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A64" w:rsidRDefault="008E3A64" w:rsidP="008E3A64">
      <w:pPr>
        <w:spacing w:before="58" w:after="58" w:line="288" w:lineRule="atLeast"/>
        <w:ind w:firstLine="184"/>
        <w:rPr>
          <w:rFonts w:ascii="Verdana" w:eastAsia="Times New Roman" w:hAnsi="Verdana" w:cs="Times New Roman"/>
          <w:b/>
          <w:bCs/>
          <w:color w:val="464646"/>
          <w:sz w:val="19"/>
          <w:szCs w:val="19"/>
          <w:lang w:eastAsia="ru-RU"/>
        </w:rPr>
      </w:pPr>
    </w:p>
    <w:p w:rsidR="008E3A64" w:rsidRPr="008E3A64" w:rsidRDefault="008E3A64" w:rsidP="008E3A64">
      <w:pPr>
        <w:spacing w:before="58" w:after="58" w:line="288" w:lineRule="atLeast"/>
        <w:ind w:firstLine="184"/>
        <w:jc w:val="center"/>
        <w:rPr>
          <w:rFonts w:ascii="Verdana" w:eastAsia="Times New Roman" w:hAnsi="Verdana" w:cs="Times New Roman"/>
          <w:b/>
          <w:bCs/>
          <w:color w:val="464646"/>
          <w:sz w:val="32"/>
          <w:szCs w:val="32"/>
          <w:lang w:eastAsia="ru-RU"/>
        </w:rPr>
      </w:pPr>
      <w:r w:rsidRPr="008E3A64">
        <w:rPr>
          <w:rFonts w:ascii="Verdana" w:eastAsia="Times New Roman" w:hAnsi="Verdana" w:cs="Times New Roman"/>
          <w:b/>
          <w:bCs/>
          <w:color w:val="464646"/>
          <w:sz w:val="32"/>
          <w:szCs w:val="32"/>
          <w:lang w:eastAsia="ru-RU"/>
        </w:rPr>
        <w:t>Роль дыхат</w:t>
      </w:r>
      <w:r w:rsidRPr="008E3A64">
        <w:rPr>
          <w:rFonts w:ascii="Verdana" w:eastAsia="Times New Roman" w:hAnsi="Verdana" w:cs="Times New Roman"/>
          <w:b/>
          <w:bCs/>
          <w:color w:val="464646"/>
          <w:sz w:val="32"/>
          <w:szCs w:val="32"/>
          <w:lang w:eastAsia="ru-RU"/>
        </w:rPr>
        <w:t>ельной гимнастики</w:t>
      </w:r>
    </w:p>
    <w:p w:rsidR="008E3A64" w:rsidRPr="008E3A64" w:rsidRDefault="008E3A64" w:rsidP="008E3A64">
      <w:pPr>
        <w:spacing w:before="58" w:after="58" w:line="288" w:lineRule="atLeast"/>
        <w:ind w:firstLine="184"/>
        <w:jc w:val="center"/>
        <w:rPr>
          <w:rFonts w:ascii="Verdana" w:eastAsia="Times New Roman" w:hAnsi="Verdana" w:cs="Times New Roman"/>
          <w:color w:val="464646"/>
          <w:sz w:val="19"/>
          <w:szCs w:val="19"/>
          <w:lang w:eastAsia="ru-RU"/>
        </w:rPr>
      </w:pPr>
      <w:r w:rsidRPr="008E3A64">
        <w:rPr>
          <w:rFonts w:ascii="Verdana" w:eastAsia="Times New Roman" w:hAnsi="Verdana" w:cs="Times New Roman"/>
          <w:b/>
          <w:bCs/>
          <w:color w:val="464646"/>
          <w:sz w:val="32"/>
          <w:szCs w:val="32"/>
          <w:lang w:eastAsia="ru-RU"/>
        </w:rPr>
        <w:t>как метод оздоровления дошкольников</w:t>
      </w:r>
      <w:r w:rsidRPr="008E3A64">
        <w:rPr>
          <w:rFonts w:ascii="Verdana" w:eastAsia="Times New Roman" w:hAnsi="Verdana" w:cs="Times New Roman"/>
          <w:b/>
          <w:bCs/>
          <w:color w:val="464646"/>
          <w:sz w:val="19"/>
          <w:szCs w:val="19"/>
          <w:lang w:eastAsia="ru-RU"/>
        </w:rPr>
        <w:t>»</w:t>
      </w:r>
    </w:p>
    <w:p w:rsidR="008E3A64" w:rsidRDefault="008E3A64" w:rsidP="008E3A64">
      <w:pPr>
        <w:spacing w:before="58" w:after="58" w:line="288" w:lineRule="atLeast"/>
        <w:ind w:firstLine="184"/>
        <w:rPr>
          <w:rFonts w:ascii="Verdana" w:eastAsia="Times New Roman" w:hAnsi="Verdana" w:cs="Times New Roman"/>
          <w:color w:val="464646"/>
          <w:sz w:val="19"/>
          <w:szCs w:val="19"/>
          <w:lang w:eastAsia="ru-RU"/>
        </w:rPr>
      </w:pPr>
    </w:p>
    <w:p w:rsidR="008E3A64" w:rsidRP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Дыхание - это жизнь. Справедливость такого утверждения вряд ли у кого-нибудь вызовет возражение. Действительно, если без твердой пищи организм может </w:t>
      </w:r>
      <w:proofErr w:type="gramStart"/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обходиться несколько месяцев</w:t>
      </w:r>
      <w:proofErr w:type="gramEnd"/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, без воды - несколько дней, то без воздуха - всего несколько минут.</w:t>
      </w:r>
    </w:p>
    <w:p w:rsidR="008E3A64" w:rsidRP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Речевое дыхание отличается от обычного дыхания. Речевое дыхание - это управляемый процесс. А поможет управлять этим процессом - дыхательная гимнастика. Дыхательная гимнастика помогает в коррекционной работе с детьми, заикающимися, с ОНР, другими речевыми расстройствами. Она необходима для часто болеющих детей, но так же и для здоровых детей, чтобы сохранить это самое здоровье. А. Н. Стрельникова утверждала: «Люди плохо дышат, говорят, кричат и поют, потому что болеют, а болеют, потому что не умеют правильно дышать. Научите их этому - и болезнь отступит».</w:t>
      </w:r>
    </w:p>
    <w:p w:rsidR="008E3A64" w:rsidRP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Давайте поможем своим детям!</w:t>
      </w:r>
    </w:p>
    <w:p w:rsidR="008E3A64" w:rsidRP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С чего же начать? Дыхательная гимнастика начинается с общих упражнений. Проще говоря, необходимо научить детей правильно дышать. Цель этих упражнений - увеличить объём дыхания и нормализовать их ритм. Ребёнка учим дышать при закрытом рте. Тренируем носовой выдох, говоря ребёнку: «Вдыхай глубоко и выдыхай длительно через нос». Предлагаем вам самим проделать это. На первый взгляд простое упражнени</w:t>
      </w:r>
      <w:proofErr w:type="gramStart"/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е</w:t>
      </w:r>
      <w:r w:rsidRPr="008E3A64">
        <w:rPr>
          <w:rFonts w:ascii="Verdana" w:eastAsia="Times New Roman" w:hAnsi="Verdana" w:cs="Times New Roman"/>
          <w:i/>
          <w:iCs/>
          <w:sz w:val="28"/>
          <w:szCs w:val="28"/>
          <w:lang w:eastAsia="ru-RU"/>
        </w:rPr>
        <w:t>(</w:t>
      </w:r>
      <w:proofErr w:type="gramEnd"/>
      <w:r w:rsidRPr="008E3A64">
        <w:rPr>
          <w:rFonts w:ascii="Verdana" w:eastAsia="Times New Roman" w:hAnsi="Verdana" w:cs="Times New Roman"/>
          <w:i/>
          <w:iCs/>
          <w:sz w:val="28"/>
          <w:szCs w:val="28"/>
          <w:lang w:eastAsia="ru-RU"/>
        </w:rPr>
        <w:t>повторяют это упражнение 4-5 раз)</w:t>
      </w: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. Затем мы тренируем у ребёнка ротовой выдох, закрывая при этом ноздри ребёнка. Ребёнка учат задерживать вдох, добиваясь быстрого и глубокого вдоха и медленного, продолжительного выдоха.</w:t>
      </w:r>
    </w:p>
    <w:p w:rsid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Суть дыхания в том, чтобы впустить воздух в лёгкие и насытить кислородом кровь в лёгочных альвеолах. Дыхание распадается на два акта: вдох, во время которого грудь расширяется и воздух проникает в лёгкие, и выдох - грудная клетка возвращается к своему обычному объёму, лёгкие 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</w:t>
      </w:r>
    </w:p>
    <w:p w:rsid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</w:t>
      </w: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сжимаются и выталкивают имеющийся в них воздух. </w:t>
      </w:r>
    </w:p>
    <w:p w:rsid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</w:t>
      </w: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Ваша задача научить ребёнка хорошо очищать </w:t>
      </w:r>
    </w:p>
    <w:p w:rsid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    </w:t>
      </w: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лёгкие. Если он полностью не выдыхает, то</w:t>
      </w:r>
    </w:p>
    <w:p w:rsid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E3A64"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7215" behindDoc="1" locked="0" layoutInCell="1" allowOverlap="1" wp14:anchorId="048E9FAC" wp14:editId="6E904B7E">
            <wp:simplePos x="0" y="0"/>
            <wp:positionH relativeFrom="margin">
              <wp:posOffset>-558800</wp:posOffset>
            </wp:positionH>
            <wp:positionV relativeFrom="margin">
              <wp:posOffset>-518795</wp:posOffset>
            </wp:positionV>
            <wp:extent cx="7078345" cy="10196195"/>
            <wp:effectExtent l="0" t="0" r="825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345" cy="1019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   </w:t>
      </w: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в глубине лёгких остаётся </w:t>
      </w:r>
      <w:proofErr w:type="gramStart"/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изрядное</w:t>
      </w:r>
      <w:proofErr w:type="gramEnd"/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</w:p>
    <w:p w:rsid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E3A64">
        <w:rPr>
          <w:rFonts w:ascii="Calibri" w:eastAsia="Calibri" w:hAnsi="Calibri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1545C23B" wp14:editId="3038FDB8">
            <wp:simplePos x="0" y="0"/>
            <wp:positionH relativeFrom="margin">
              <wp:posOffset>-421005</wp:posOffset>
            </wp:positionH>
            <wp:positionV relativeFrom="margin">
              <wp:posOffset>-358775</wp:posOffset>
            </wp:positionV>
            <wp:extent cx="7078345" cy="10196195"/>
            <wp:effectExtent l="0" t="0" r="825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345" cy="1019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     </w:t>
      </w:r>
    </w:p>
    <w:p w:rsid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       </w:t>
      </w: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количество испорченного воздуха, а кровь </w:t>
      </w:r>
    </w:p>
    <w:p w:rsid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      </w:t>
      </w: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получает мало кислорода, научив ребёнка</w:t>
      </w:r>
    </w:p>
    <w:p w:rsid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</w:t>
      </w: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дышать через нос, вы поможете ему избавиться</w:t>
      </w:r>
    </w:p>
    <w:p w:rsidR="008E3A64" w:rsidRP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   </w:t>
      </w: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от частого насморка, кашля, гриппа, ангины.</w:t>
      </w:r>
    </w:p>
    <w:p w:rsid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8E3A64" w:rsidRP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Дыхательные упражнения проводятся </w:t>
      </w:r>
      <w:proofErr w:type="gramStart"/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со</w:t>
      </w:r>
      <w:proofErr w:type="gramEnd"/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стихотворным и музыкальным сопровождениям. Я предлагаю один из многих комплексов упражнений:</w:t>
      </w:r>
    </w:p>
    <w:p w:rsidR="008E3A64" w:rsidRP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b/>
          <w:sz w:val="28"/>
          <w:szCs w:val="28"/>
          <w:lang w:eastAsia="ru-RU"/>
        </w:rPr>
        <w:t>«ЧАСИКИ»</w:t>
      </w:r>
    </w:p>
    <w:p w:rsidR="008E3A64" w:rsidRPr="008E3A64" w:rsidRDefault="008E3A64" w:rsidP="008E3A64">
      <w:pPr>
        <w:spacing w:after="0" w:line="288" w:lineRule="atLeast"/>
        <w:ind w:left="583" w:right="583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E3A64">
        <w:rPr>
          <w:rFonts w:ascii="Arial" w:eastAsia="Times New Roman" w:hAnsi="Arial" w:cs="Arial"/>
          <w:sz w:val="28"/>
          <w:szCs w:val="28"/>
          <w:lang w:eastAsia="ru-RU"/>
        </w:rPr>
        <w:t>Часики вперёд идут,</w:t>
      </w:r>
    </w:p>
    <w:p w:rsidR="008E3A64" w:rsidRPr="008E3A64" w:rsidRDefault="008E3A64" w:rsidP="008E3A64">
      <w:pPr>
        <w:spacing w:after="0" w:line="288" w:lineRule="atLeast"/>
        <w:ind w:left="583" w:right="583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E3A64">
        <w:rPr>
          <w:rFonts w:ascii="Arial" w:eastAsia="Times New Roman" w:hAnsi="Arial" w:cs="Arial"/>
          <w:sz w:val="28"/>
          <w:szCs w:val="28"/>
          <w:lang w:eastAsia="ru-RU"/>
        </w:rPr>
        <w:t>За собою нас ведут.</w:t>
      </w:r>
      <w:r w:rsidRPr="008E3A64">
        <w:rPr>
          <w:rFonts w:ascii="Calibri" w:eastAsia="Calibri" w:hAnsi="Calibri" w:cs="Times New Roman"/>
          <w:noProof/>
          <w:sz w:val="32"/>
          <w:szCs w:val="32"/>
          <w:lang w:eastAsia="ru-RU"/>
        </w:rPr>
        <w:t xml:space="preserve"> </w:t>
      </w:r>
    </w:p>
    <w:p w:rsidR="008E3A64" w:rsidRPr="008E3A64" w:rsidRDefault="008E3A64" w:rsidP="008E3A64">
      <w:pPr>
        <w:spacing w:after="0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И. п. - стоя, ноги слегка расставить.</w:t>
      </w:r>
    </w:p>
    <w:p w:rsidR="008E3A64" w:rsidRPr="008E3A64" w:rsidRDefault="008E3A64" w:rsidP="008E3A64">
      <w:pPr>
        <w:spacing w:after="0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1 взмах руками вперёд «тик» </w:t>
      </w:r>
      <w:r w:rsidRPr="008E3A64">
        <w:rPr>
          <w:rFonts w:ascii="Verdana" w:eastAsia="Times New Roman" w:hAnsi="Verdana" w:cs="Times New Roman"/>
          <w:i/>
          <w:iCs/>
          <w:sz w:val="28"/>
          <w:szCs w:val="28"/>
          <w:lang w:eastAsia="ru-RU"/>
        </w:rPr>
        <w:t>(вдох)</w:t>
      </w:r>
    </w:p>
    <w:p w:rsidR="008E3A64" w:rsidRPr="008E3A64" w:rsidRDefault="008E3A64" w:rsidP="008E3A64">
      <w:pPr>
        <w:spacing w:after="0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2 взмах руками назад «так» </w:t>
      </w:r>
      <w:r w:rsidRPr="008E3A64">
        <w:rPr>
          <w:rFonts w:ascii="Verdana" w:eastAsia="Times New Roman" w:hAnsi="Verdana" w:cs="Times New Roman"/>
          <w:i/>
          <w:iCs/>
          <w:sz w:val="28"/>
          <w:szCs w:val="28"/>
          <w:lang w:eastAsia="ru-RU"/>
        </w:rPr>
        <w:t>(выдох)</w:t>
      </w:r>
    </w:p>
    <w:p w:rsidR="008E3A64" w:rsidRP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b/>
          <w:sz w:val="28"/>
          <w:szCs w:val="28"/>
          <w:lang w:eastAsia="ru-RU"/>
        </w:rPr>
        <w:t>«ПЕТУШОК»</w:t>
      </w:r>
    </w:p>
    <w:p w:rsidR="008E3A64" w:rsidRPr="008E3A64" w:rsidRDefault="008E3A64" w:rsidP="008E3A64">
      <w:pPr>
        <w:spacing w:after="0" w:line="288" w:lineRule="atLeast"/>
        <w:ind w:left="583" w:right="583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E3A64">
        <w:rPr>
          <w:rFonts w:ascii="Arial" w:eastAsia="Times New Roman" w:hAnsi="Arial" w:cs="Arial"/>
          <w:sz w:val="28"/>
          <w:szCs w:val="28"/>
          <w:lang w:eastAsia="ru-RU"/>
        </w:rPr>
        <w:t>Крыльями взмахнул петух,</w:t>
      </w:r>
    </w:p>
    <w:p w:rsidR="008E3A64" w:rsidRPr="008E3A64" w:rsidRDefault="008E3A64" w:rsidP="008E3A64">
      <w:pPr>
        <w:spacing w:after="0" w:line="288" w:lineRule="atLeast"/>
        <w:ind w:left="583" w:right="583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E3A64">
        <w:rPr>
          <w:rFonts w:ascii="Arial" w:eastAsia="Times New Roman" w:hAnsi="Arial" w:cs="Arial"/>
          <w:sz w:val="28"/>
          <w:szCs w:val="28"/>
          <w:lang w:eastAsia="ru-RU"/>
        </w:rPr>
        <w:t>Всех нас разбудил он вдруг.</w:t>
      </w:r>
    </w:p>
    <w:p w:rsidR="008E3A64" w:rsidRPr="008E3A64" w:rsidRDefault="008E3A64" w:rsidP="008E3A64">
      <w:pPr>
        <w:spacing w:after="0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Встать прямо, ноги слегка расставить,</w:t>
      </w:r>
    </w:p>
    <w:p w:rsidR="008E3A64" w:rsidRDefault="008E3A64" w:rsidP="008E3A64">
      <w:pPr>
        <w:spacing w:after="0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руки в стороны</w:t>
      </w:r>
      <w:r w:rsidRPr="008E3A64">
        <w:rPr>
          <w:rFonts w:ascii="Verdana" w:eastAsia="Times New Roman" w:hAnsi="Verdana" w:cs="Times New Roman"/>
          <w:sz w:val="28"/>
          <w:szCs w:val="28"/>
          <w:lang w:val="en-US" w:eastAsia="ru-RU"/>
        </w:rPr>
        <w:t> </w:t>
      </w: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-</w:t>
      </w:r>
      <w:r w:rsidRPr="008E3A64">
        <w:rPr>
          <w:rFonts w:ascii="Verdana" w:eastAsia="Times New Roman" w:hAnsi="Verdana" w:cs="Times New Roman"/>
          <w:i/>
          <w:iCs/>
          <w:sz w:val="28"/>
          <w:szCs w:val="28"/>
          <w:lang w:val="en-US" w:eastAsia="ru-RU"/>
        </w:rPr>
        <w:t> </w:t>
      </w:r>
      <w:r w:rsidRPr="008E3A64">
        <w:rPr>
          <w:rFonts w:ascii="Verdana" w:eastAsia="Times New Roman" w:hAnsi="Verdana" w:cs="Times New Roman"/>
          <w:i/>
          <w:iCs/>
          <w:sz w:val="28"/>
          <w:szCs w:val="28"/>
          <w:lang w:eastAsia="ru-RU"/>
        </w:rPr>
        <w:t>(вдох)</w:t>
      </w: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, а затем хлопнуть</w:t>
      </w:r>
      <w:r w:rsidRPr="008E3A64">
        <w:rPr>
          <w:rFonts w:ascii="Verdana" w:eastAsia="Times New Roman" w:hAnsi="Verdana" w:cs="Times New Roman"/>
          <w:sz w:val="28"/>
          <w:szCs w:val="28"/>
          <w:lang w:val="en-US" w:eastAsia="ru-RU"/>
        </w:rPr>
        <w:t> </w:t>
      </w: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ими по бёдрам, 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</w:p>
    <w:p w:rsidR="008E3A64" w:rsidRPr="008E3A64" w:rsidRDefault="008E3A64" w:rsidP="008E3A64">
      <w:pPr>
        <w:spacing w:after="0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выдыхая произносить «ку-ка-ре-ку»</w:t>
      </w:r>
    </w:p>
    <w:p w:rsidR="008E3A64" w:rsidRPr="008E3A64" w:rsidRDefault="008E3A64" w:rsidP="008E3A64">
      <w:pPr>
        <w:spacing w:after="0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повторить 5-6 раз.</w:t>
      </w:r>
    </w:p>
    <w:p w:rsidR="008E3A64" w:rsidRP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b/>
          <w:sz w:val="28"/>
          <w:szCs w:val="28"/>
          <w:lang w:eastAsia="ru-RU"/>
        </w:rPr>
        <w:t>«НАСОСИК»</w:t>
      </w:r>
    </w:p>
    <w:p w:rsidR="008E3A64" w:rsidRPr="008E3A64" w:rsidRDefault="008E3A64" w:rsidP="008E3A64">
      <w:pPr>
        <w:spacing w:after="0" w:line="288" w:lineRule="atLeast"/>
        <w:ind w:left="583" w:right="583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E3A64">
        <w:rPr>
          <w:rFonts w:ascii="Arial" w:eastAsia="Times New Roman" w:hAnsi="Arial" w:cs="Arial"/>
          <w:sz w:val="28"/>
          <w:szCs w:val="28"/>
          <w:lang w:eastAsia="ru-RU"/>
        </w:rPr>
        <w:t>Накачаем мы воды,</w:t>
      </w:r>
    </w:p>
    <w:p w:rsidR="008E3A64" w:rsidRPr="008E3A64" w:rsidRDefault="008E3A64" w:rsidP="008E3A64">
      <w:pPr>
        <w:spacing w:after="0" w:line="288" w:lineRule="atLeast"/>
        <w:ind w:left="583" w:right="583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E3A64">
        <w:rPr>
          <w:rFonts w:ascii="Arial" w:eastAsia="Times New Roman" w:hAnsi="Arial" w:cs="Arial"/>
          <w:sz w:val="28"/>
          <w:szCs w:val="28"/>
          <w:lang w:eastAsia="ru-RU"/>
        </w:rPr>
        <w:t>Чтобы поливать цветы.</w:t>
      </w:r>
    </w:p>
    <w:p w:rsidR="008E3A64" w:rsidRPr="008E3A64" w:rsidRDefault="008E3A64" w:rsidP="008E3A64">
      <w:pPr>
        <w:spacing w:after="0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Руки на поясе. Приседаем - вдох, выпрямляемся - выдох.</w:t>
      </w:r>
    </w:p>
    <w:p w:rsidR="008E3A64" w:rsidRPr="008E3A64" w:rsidRDefault="008E3A64" w:rsidP="008E3A64">
      <w:pPr>
        <w:spacing w:after="0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Можно выпрямляясь произносить - «с-с-с»</w:t>
      </w:r>
    </w:p>
    <w:p w:rsidR="008E3A64" w:rsidRP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b/>
          <w:sz w:val="28"/>
          <w:szCs w:val="28"/>
          <w:lang w:eastAsia="ru-RU"/>
        </w:rPr>
        <w:t>«ПАРОВОЗИК»</w:t>
      </w:r>
    </w:p>
    <w:p w:rsidR="008E3A64" w:rsidRPr="008E3A64" w:rsidRDefault="008E3A64" w:rsidP="008E3A64">
      <w:pPr>
        <w:spacing w:after="0" w:line="288" w:lineRule="atLeast"/>
        <w:ind w:left="583" w:right="583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E3A64">
        <w:rPr>
          <w:rFonts w:ascii="Arial" w:eastAsia="Times New Roman" w:hAnsi="Arial" w:cs="Arial"/>
          <w:sz w:val="28"/>
          <w:szCs w:val="28"/>
          <w:lang w:eastAsia="ru-RU"/>
        </w:rPr>
        <w:t>Едет, едет паровоз</w:t>
      </w:r>
    </w:p>
    <w:p w:rsidR="008E3A64" w:rsidRPr="008E3A64" w:rsidRDefault="008E3A64" w:rsidP="008E3A64">
      <w:pPr>
        <w:spacing w:after="0" w:line="288" w:lineRule="atLeast"/>
        <w:ind w:left="583" w:right="583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E3A64">
        <w:rPr>
          <w:rFonts w:ascii="Arial" w:eastAsia="Times New Roman" w:hAnsi="Arial" w:cs="Arial"/>
          <w:sz w:val="28"/>
          <w:szCs w:val="28"/>
          <w:lang w:eastAsia="ru-RU"/>
        </w:rPr>
        <w:t>Деток в садик он привёз.</w:t>
      </w:r>
    </w:p>
    <w:p w:rsidR="008E3A64" w:rsidRDefault="008E3A64" w:rsidP="008E3A64">
      <w:pPr>
        <w:spacing w:after="0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Дети двигаются по кругу. Руки согнуты в локтях и прижаты </w:t>
      </w:r>
      <w:proofErr w:type="gramStart"/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к</w:t>
      </w:r>
      <w:proofErr w:type="gramEnd"/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</w:p>
    <w:p w:rsidR="008E3A64" w:rsidRPr="008E3A64" w:rsidRDefault="008E3A64" w:rsidP="008E3A64">
      <w:pPr>
        <w:spacing w:after="0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телу,</w:t>
      </w:r>
      <w:r w:rsidRPr="008E3A64">
        <w:rPr>
          <w:rFonts w:ascii="Verdana" w:eastAsia="Times New Roman" w:hAnsi="Verdana" w:cs="Times New Roman"/>
          <w:sz w:val="28"/>
          <w:szCs w:val="28"/>
          <w:lang w:val="en-US" w:eastAsia="ru-RU"/>
        </w:rPr>
        <w:t> </w:t>
      </w: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пальцы сжаты в кулачки.</w:t>
      </w:r>
    </w:p>
    <w:p w:rsidR="008E3A64" w:rsidRDefault="008E3A64" w:rsidP="008E3A64">
      <w:pPr>
        <w:spacing w:after="0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Делая </w:t>
      </w:r>
      <w:proofErr w:type="gramStart"/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соответствующие</w:t>
      </w:r>
      <w:proofErr w:type="gramEnd"/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proofErr w:type="spellStart"/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движениядети</w:t>
      </w:r>
      <w:proofErr w:type="spellEnd"/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приговаривают </w:t>
      </w:r>
    </w:p>
    <w:p w:rsidR="008E3A64" w:rsidRPr="008E3A64" w:rsidRDefault="008E3A64" w:rsidP="008E3A64">
      <w:pPr>
        <w:spacing w:after="0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«</w:t>
      </w:r>
      <w:proofErr w:type="spellStart"/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чух-чух-чух</w:t>
      </w:r>
      <w:proofErr w:type="spellEnd"/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».</w:t>
      </w:r>
    </w:p>
    <w:p w:rsidR="008E3A64" w:rsidRPr="008E3A64" w:rsidRDefault="008E3A64" w:rsidP="008E3A64">
      <w:pPr>
        <w:spacing w:after="0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Упражнение </w:t>
      </w:r>
      <w:proofErr w:type="gramStart"/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выполняется 20-30 сек</w:t>
      </w:r>
      <w:proofErr w:type="gramEnd"/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.</w:t>
      </w:r>
    </w:p>
    <w:p w:rsidR="008E3A64" w:rsidRP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sz w:val="28"/>
          <w:szCs w:val="28"/>
          <w:lang w:eastAsia="ru-RU"/>
        </w:rPr>
        <w:t xml:space="preserve">                       </w:t>
      </w:r>
      <w:r w:rsidRPr="008E3A64">
        <w:rPr>
          <w:rFonts w:ascii="Verdana" w:eastAsia="Times New Roman" w:hAnsi="Verdana" w:cs="Times New Roman"/>
          <w:b/>
          <w:sz w:val="28"/>
          <w:szCs w:val="28"/>
          <w:lang w:eastAsia="ru-RU"/>
        </w:rPr>
        <w:t>«ДЫХАНИЕ»</w:t>
      </w:r>
    </w:p>
    <w:p w:rsidR="008E3A64" w:rsidRPr="008E3A64" w:rsidRDefault="008E3A64" w:rsidP="008E3A64">
      <w:pPr>
        <w:spacing w:after="0" w:line="288" w:lineRule="atLeast"/>
        <w:ind w:left="583" w:right="583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</w:t>
      </w:r>
      <w:r w:rsidRPr="008E3A64">
        <w:rPr>
          <w:rFonts w:ascii="Arial" w:eastAsia="Times New Roman" w:hAnsi="Arial" w:cs="Arial"/>
          <w:sz w:val="28"/>
          <w:szCs w:val="28"/>
          <w:lang w:eastAsia="ru-RU"/>
        </w:rPr>
        <w:t>Тихо - тихо мы подышим,</w:t>
      </w:r>
    </w:p>
    <w:p w:rsidR="008E3A64" w:rsidRPr="008E3A64" w:rsidRDefault="008E3A64" w:rsidP="008E3A64">
      <w:pPr>
        <w:spacing w:after="0" w:line="288" w:lineRule="atLeast"/>
        <w:ind w:left="583" w:right="583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</w:t>
      </w:r>
      <w:r w:rsidRPr="008E3A64">
        <w:rPr>
          <w:rFonts w:ascii="Arial" w:eastAsia="Times New Roman" w:hAnsi="Arial" w:cs="Arial"/>
          <w:sz w:val="28"/>
          <w:szCs w:val="28"/>
          <w:lang w:eastAsia="ru-RU"/>
        </w:rPr>
        <w:t>Сердце мы своё услышим.</w:t>
      </w:r>
    </w:p>
    <w:p w:rsidR="008E3A64" w:rsidRDefault="008E3A64" w:rsidP="008E3A64">
      <w:pPr>
        <w:spacing w:after="0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               </w:t>
      </w: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И. п. - стоя, руки опущены.</w:t>
      </w:r>
    </w:p>
    <w:p w:rsidR="008E3A64" w:rsidRDefault="008E3A64" w:rsidP="008E3A64">
      <w:pPr>
        <w:spacing w:after="0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    </w:t>
      </w: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1</w:t>
      </w:r>
      <w:r w:rsidRPr="008E3A64">
        <w:rPr>
          <w:rFonts w:ascii="Verdana" w:eastAsia="Times New Roman" w:hAnsi="Verdana" w:cs="Times New Roman"/>
          <w:sz w:val="28"/>
          <w:szCs w:val="28"/>
          <w:lang w:val="en-US" w:eastAsia="ru-RU"/>
        </w:rPr>
        <w:t> </w:t>
      </w: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медленный вдох через нос, когда </w:t>
      </w:r>
    </w:p>
    <w:p w:rsidR="008E3A64" w:rsidRDefault="008E3A64" w:rsidP="008E3A64">
      <w:pPr>
        <w:spacing w:after="0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E3A64">
        <w:rPr>
          <w:rFonts w:ascii="Calibri" w:eastAsia="Calibri" w:hAnsi="Calibri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6B6CDA00" wp14:editId="49F4179A">
            <wp:simplePos x="0" y="0"/>
            <wp:positionH relativeFrom="margin">
              <wp:posOffset>-478495</wp:posOffset>
            </wp:positionH>
            <wp:positionV relativeFrom="margin">
              <wp:posOffset>-469265</wp:posOffset>
            </wp:positionV>
            <wp:extent cx="7078345" cy="10196195"/>
            <wp:effectExtent l="0" t="0" r="825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345" cy="1019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     </w:t>
      </w: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грудная клетка начнёт</w:t>
      </w:r>
      <w:r w:rsidRPr="008E3A64">
        <w:rPr>
          <w:rFonts w:ascii="Verdana" w:eastAsia="Times New Roman" w:hAnsi="Verdana" w:cs="Times New Roman"/>
          <w:sz w:val="28"/>
          <w:szCs w:val="28"/>
          <w:lang w:val="en-US" w:eastAsia="ru-RU"/>
        </w:rPr>
        <w:t> </w:t>
      </w: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расширяться 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>–</w:t>
      </w: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</w:p>
    <w:p w:rsidR="008E3A64" w:rsidRPr="008E3A64" w:rsidRDefault="008E3A64" w:rsidP="008E3A64">
      <w:pPr>
        <w:spacing w:after="0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    </w:t>
      </w: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прекратить вдох и сделать паузу </w:t>
      </w:r>
      <w:r w:rsidRPr="008E3A64">
        <w:rPr>
          <w:rFonts w:ascii="Verdana" w:eastAsia="Times New Roman" w:hAnsi="Verdana" w:cs="Times New Roman"/>
          <w:i/>
          <w:iCs/>
          <w:sz w:val="28"/>
          <w:szCs w:val="28"/>
          <w:lang w:eastAsia="ru-RU"/>
        </w:rPr>
        <w:t>(2-3 сек)</w:t>
      </w: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.</w:t>
      </w:r>
    </w:p>
    <w:p w:rsidR="008E3A64" w:rsidRPr="008E3A64" w:rsidRDefault="008E3A64" w:rsidP="008E3A64">
      <w:pPr>
        <w:spacing w:after="0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    </w:t>
      </w: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2 - плавный выдох через нос.</w:t>
      </w:r>
    </w:p>
    <w:p w:rsidR="00B31DB9" w:rsidRDefault="00B31DB9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B31DB9" w:rsidRDefault="00B31DB9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</w:t>
      </w:r>
      <w:r w:rsidR="008E3A64" w:rsidRPr="008E3A6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Кроме дыхательных упражнений с движениями, </w:t>
      </w:r>
    </w:p>
    <w:p w:rsidR="008E3A64" w:rsidRP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так же с детьми можно и нужно проводить статичные дыхательные упражнения в положении сидя на стуле. С некоторыми из них я вас сейчас познакомлю и расскажу об особенностях их выполнения.</w:t>
      </w:r>
    </w:p>
    <w:p w:rsidR="008E3A64" w:rsidRP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b/>
          <w:sz w:val="28"/>
          <w:szCs w:val="28"/>
          <w:lang w:eastAsia="ru-RU"/>
        </w:rPr>
        <w:t>«КОРАБЛИК»</w:t>
      </w:r>
    </w:p>
    <w:p w:rsidR="008E3A64" w:rsidRP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Ребёнку предлагается широкая ёмкость с водой, а в ней - бумажные кораблики, которыми могут быть простые кусочки бумаги, пенопласта. Ребенок, медленно вдыхая, направляет воздушную струю на «кораблик», подгоняя его к другому «берегу».</w:t>
      </w:r>
    </w:p>
    <w:p w:rsidR="008E3A64" w:rsidRP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b/>
          <w:sz w:val="28"/>
          <w:szCs w:val="28"/>
          <w:lang w:eastAsia="ru-RU"/>
        </w:rPr>
        <w:t>«СНЕГОПАД»</w:t>
      </w:r>
    </w:p>
    <w:p w:rsidR="008E3A64" w:rsidRP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Сделайте снежинки из ваты </w:t>
      </w:r>
      <w:r w:rsidRPr="008E3A64">
        <w:rPr>
          <w:rFonts w:ascii="Verdana" w:eastAsia="Times New Roman" w:hAnsi="Verdana" w:cs="Times New Roman"/>
          <w:i/>
          <w:iCs/>
          <w:sz w:val="28"/>
          <w:szCs w:val="28"/>
          <w:lang w:eastAsia="ru-RU"/>
        </w:rPr>
        <w:t>(рыхлые комочки)</w:t>
      </w: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. Предложите ребёнка устроить снегопад. Положите «снежинку» на ладошку ребёнку. Пусть он правильно её сдует.</w:t>
      </w:r>
    </w:p>
    <w:p w:rsidR="008E3A64" w:rsidRP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b/>
          <w:sz w:val="28"/>
          <w:szCs w:val="28"/>
          <w:lang w:eastAsia="ru-RU"/>
        </w:rPr>
        <w:t>«ЖИВЫЕ ПРЕДМЕТЫ»</w:t>
      </w:r>
    </w:p>
    <w:p w:rsidR="008E3A64" w:rsidRP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Возьмите любой карандаш, фломастер, катушку из-под ниток. Положите выбранный вами предмет на ровную поверхность стола. Предложите ребёнку плавно подуть на карандаш или катушку. Предмет покатится по направлению воздушной струи.</w:t>
      </w:r>
    </w:p>
    <w:p w:rsidR="008E3A64" w:rsidRP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b/>
          <w:sz w:val="28"/>
          <w:szCs w:val="28"/>
          <w:lang w:eastAsia="ru-RU"/>
        </w:rPr>
        <w:t>«ПУЗЫРЬКИ»</w:t>
      </w:r>
    </w:p>
    <w:p w:rsidR="008E3A64" w:rsidRP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Эта игра, которую почти все родители считают баловством и не разрешают детям в неё играть. На самом деле, она является дыхательным упражнением и очень проста в использовании. Нужна лишь трубочка-соломинка и стакан воды. Обращаем внимание ребёнка на то, чтобы выдох был длительным, то есть пузырьки должны быть долго.</w:t>
      </w:r>
    </w:p>
    <w:p w:rsidR="008E3A64" w:rsidRP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b/>
          <w:sz w:val="28"/>
          <w:szCs w:val="28"/>
          <w:lang w:eastAsia="ru-RU"/>
        </w:rPr>
        <w:t>«ДУДОЧКА»</w:t>
      </w:r>
    </w:p>
    <w:p w:rsidR="00B31DB9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Используем всевозможные свистки, дудочки, детские музыкальные инструменты, колпачки от шариковых ручек, </w:t>
      </w:r>
      <w:r w:rsidR="00B31DB9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</w:p>
    <w:p w:rsidR="008E3A64" w:rsidRPr="008E3A64" w:rsidRDefault="00B31DB9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  </w:t>
      </w:r>
      <w:r w:rsidR="008E3A64" w:rsidRPr="008E3A64">
        <w:rPr>
          <w:rFonts w:ascii="Verdana" w:eastAsia="Times New Roman" w:hAnsi="Verdana" w:cs="Times New Roman"/>
          <w:sz w:val="28"/>
          <w:szCs w:val="28"/>
          <w:lang w:eastAsia="ru-RU"/>
        </w:rPr>
        <w:t>пустые пузырьки. Дуем в них.</w:t>
      </w:r>
    </w:p>
    <w:p w:rsidR="008E3A64" w:rsidRPr="008E3A64" w:rsidRDefault="00B31DB9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  </w:t>
      </w:r>
      <w:r w:rsidR="008E3A64" w:rsidRPr="008E3A64">
        <w:rPr>
          <w:rFonts w:ascii="Verdana" w:eastAsia="Times New Roman" w:hAnsi="Verdana" w:cs="Times New Roman"/>
          <w:b/>
          <w:sz w:val="28"/>
          <w:szCs w:val="28"/>
          <w:lang w:eastAsia="ru-RU"/>
        </w:rPr>
        <w:t>«ФОКУС»</w:t>
      </w:r>
    </w:p>
    <w:p w:rsidR="00B31DB9" w:rsidRDefault="00B31DB9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    </w:t>
      </w:r>
      <w:r w:rsidR="008E3A64" w:rsidRPr="008E3A64">
        <w:rPr>
          <w:rFonts w:ascii="Verdana" w:eastAsia="Times New Roman" w:hAnsi="Verdana" w:cs="Times New Roman"/>
          <w:sz w:val="28"/>
          <w:szCs w:val="28"/>
          <w:lang w:eastAsia="ru-RU"/>
        </w:rPr>
        <w:t>Это упражнение с кусочками ваты, которое</w:t>
      </w:r>
    </w:p>
    <w:p w:rsidR="00B31DB9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="00B31DB9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   </w:t>
      </w: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помогает подготовить ребёнка </w:t>
      </w:r>
      <w:proofErr w:type="gramStart"/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к</w:t>
      </w:r>
      <w:proofErr w:type="gramEnd"/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</w:p>
    <w:p w:rsidR="00B31DB9" w:rsidRDefault="00B31DB9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AB74355" wp14:editId="539ECC73">
            <wp:simplePos x="0" y="0"/>
            <wp:positionH relativeFrom="margin">
              <wp:posOffset>-474005</wp:posOffset>
            </wp:positionH>
            <wp:positionV relativeFrom="margin">
              <wp:posOffset>-443865</wp:posOffset>
            </wp:positionV>
            <wp:extent cx="7078345" cy="10196195"/>
            <wp:effectExtent l="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345" cy="1019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     </w:t>
      </w:r>
      <w:r w:rsidR="008E3A64" w:rsidRPr="008E3A6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произнесению звука Р. Вата кладётся </w:t>
      </w:r>
      <w:proofErr w:type="gramStart"/>
      <w:r w:rsidR="008E3A64" w:rsidRPr="008E3A64">
        <w:rPr>
          <w:rFonts w:ascii="Verdana" w:eastAsia="Times New Roman" w:hAnsi="Verdana" w:cs="Times New Roman"/>
          <w:sz w:val="28"/>
          <w:szCs w:val="28"/>
          <w:lang w:eastAsia="ru-RU"/>
        </w:rPr>
        <w:t>на</w:t>
      </w:r>
      <w:proofErr w:type="gramEnd"/>
      <w:r w:rsidR="008E3A64" w:rsidRPr="008E3A6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</w:p>
    <w:p w:rsidR="00B31DB9" w:rsidRDefault="00B31DB9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     </w:t>
      </w:r>
      <w:r w:rsidR="008E3A64" w:rsidRPr="008E3A64">
        <w:rPr>
          <w:rFonts w:ascii="Verdana" w:eastAsia="Times New Roman" w:hAnsi="Verdana" w:cs="Times New Roman"/>
          <w:sz w:val="28"/>
          <w:szCs w:val="28"/>
          <w:lang w:eastAsia="ru-RU"/>
        </w:rPr>
        <w:t>кончик носа, ребёнку предлагается</w:t>
      </w:r>
    </w:p>
    <w:p w:rsidR="00B31DB9" w:rsidRDefault="00B31DB9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</w:t>
      </w:r>
      <w:r w:rsidR="008E3A64" w:rsidRPr="008E3A6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вытянуть язык, загнуть его, кончик вытянуть</w:t>
      </w:r>
    </w:p>
    <w:p w:rsidR="008E3A64" w:rsidRPr="008E3A64" w:rsidRDefault="00B31DB9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="008E3A64" w:rsidRPr="008E3A6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вверх и подуть. Ватка в идеале должна взлететь вверх.</w:t>
      </w:r>
    </w:p>
    <w:p w:rsidR="008E3A64" w:rsidRP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b/>
          <w:sz w:val="28"/>
          <w:szCs w:val="28"/>
          <w:lang w:eastAsia="ru-RU"/>
        </w:rPr>
        <w:t>«БАБОЧКА»</w:t>
      </w:r>
      <w:r w:rsidR="00B31DB9" w:rsidRPr="00B31DB9">
        <w:rPr>
          <w:rFonts w:ascii="Calibri" w:eastAsia="Calibri" w:hAnsi="Calibri" w:cs="Times New Roman"/>
          <w:b/>
          <w:noProof/>
          <w:sz w:val="32"/>
          <w:szCs w:val="32"/>
          <w:lang w:eastAsia="ru-RU"/>
        </w:rPr>
        <w:t xml:space="preserve"> </w:t>
      </w:r>
    </w:p>
    <w:p w:rsidR="008E3A64" w:rsidRP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Вырежьте из бумаги несколько бабочек. К каждой привяжите нитку на уровне лица ребёнка. Затем предложите подуть на бабочку, чтобы она «взлетела»</w:t>
      </w:r>
      <w:r w:rsidR="00B31DB9">
        <w:rPr>
          <w:rFonts w:ascii="Verdana" w:eastAsia="Times New Roman" w:hAnsi="Verdana" w:cs="Times New Roman"/>
          <w:sz w:val="28"/>
          <w:szCs w:val="28"/>
          <w:lang w:eastAsia="ru-RU"/>
        </w:rPr>
        <w:t>.</w:t>
      </w:r>
    </w:p>
    <w:p w:rsidR="008E3A64" w:rsidRP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b/>
          <w:sz w:val="28"/>
          <w:szCs w:val="28"/>
          <w:lang w:eastAsia="ru-RU"/>
        </w:rPr>
        <w:t>«СВЕЧА»</w:t>
      </w:r>
    </w:p>
    <w:p w:rsidR="008E3A64" w:rsidRP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Ребёнку предлагается подуть на огонёк горящей свечи так, чтобы не задуть её, а лишь немного отклонить пламя. Дуть нужно долго, потихоньку, аккуратно.</w:t>
      </w:r>
    </w:p>
    <w:p w:rsidR="008E3A64" w:rsidRP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b/>
          <w:sz w:val="28"/>
          <w:szCs w:val="28"/>
          <w:lang w:eastAsia="ru-RU"/>
        </w:rPr>
        <w:t>«ФУТБОЛ»</w:t>
      </w:r>
    </w:p>
    <w:p w:rsidR="008E3A64" w:rsidRP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И кусочка ваты или салфетки скатайте шарик - это будет мяч. Ворота можно сделать из двух кубиков или брусков. Ребёнок дует на «мяч», пытаясь забить «гол».</w:t>
      </w:r>
    </w:p>
    <w:p w:rsidR="008E3A64" w:rsidRP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b/>
          <w:sz w:val="28"/>
          <w:szCs w:val="28"/>
          <w:lang w:eastAsia="ru-RU"/>
        </w:rPr>
        <w:t>«ГРЕЕМ РУКИ»</w:t>
      </w:r>
    </w:p>
    <w:p w:rsidR="008E3A64" w:rsidRP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Предложите ребёнку контролировать выдох ладошками </w:t>
      </w:r>
      <w:r w:rsidRPr="008E3A64">
        <w:rPr>
          <w:rFonts w:ascii="Verdana" w:eastAsia="Times New Roman" w:hAnsi="Verdana" w:cs="Times New Roman"/>
          <w:i/>
          <w:iCs/>
          <w:sz w:val="28"/>
          <w:szCs w:val="28"/>
          <w:lang w:eastAsia="ru-RU"/>
        </w:rPr>
        <w:t>(тыльной стороной)</w:t>
      </w: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 - дуем на ладошки. Это же упражнение используется при постановке свистящих и шипящих звуков. Если «ветерок» холодный и воздушная струя узкая, значит звук</w:t>
      </w:r>
      <w:proofErr w:type="gramStart"/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С</w:t>
      </w:r>
      <w:proofErr w:type="gramEnd"/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произносится правильно. При произнесении звука </w:t>
      </w:r>
      <w:proofErr w:type="gramStart"/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Ш</w:t>
      </w:r>
      <w:proofErr w:type="gramEnd"/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«ветерок» тёплый, «летний», воздушная струя широкая, ладошки греются.</w:t>
      </w:r>
    </w:p>
    <w:p w:rsidR="008E3A64" w:rsidRP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b/>
          <w:sz w:val="28"/>
          <w:szCs w:val="28"/>
          <w:lang w:eastAsia="ru-RU"/>
        </w:rPr>
        <w:t>«КТО СПРЯТАЛСЯ?»</w:t>
      </w:r>
    </w:p>
    <w:p w:rsidR="008E3A64" w:rsidRPr="008E3A64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На предметную картинку, размером с четверть альбомного листа наклеиваем с одного края гофрированную бумагу, изрезанную бахромой. Получается, что картинка спрятана под тоненькими полосками бумаги. Ребёнок подует на бахрому, так, чтобы она поднялась и увидит картинку.</w:t>
      </w:r>
    </w:p>
    <w:p w:rsidR="00B31DB9" w:rsidRDefault="008E3A64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Прежде чем проводить дыхательную гимнастику со всеми детьми, следует ознакомиться с их медицинскими картами. Дыхательную гимнастику не рекомендуется делать детям, имеющим травмы головного мозга, травмы позвоночника, при кровотечениях, при </w:t>
      </w:r>
      <w:proofErr w:type="gramStart"/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>высоком</w:t>
      </w:r>
      <w:proofErr w:type="gramEnd"/>
      <w:r w:rsidRPr="008E3A6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артериальном и внутричерепном </w:t>
      </w:r>
      <w:r w:rsidR="00B31DB9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</w:p>
    <w:p w:rsidR="00B31DB9" w:rsidRDefault="00B31DB9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</w:t>
      </w:r>
      <w:proofErr w:type="gramStart"/>
      <w:r w:rsidR="008E3A64" w:rsidRPr="008E3A64">
        <w:rPr>
          <w:rFonts w:ascii="Verdana" w:eastAsia="Times New Roman" w:hAnsi="Verdana" w:cs="Times New Roman"/>
          <w:sz w:val="28"/>
          <w:szCs w:val="28"/>
          <w:lang w:eastAsia="ru-RU"/>
        </w:rPr>
        <w:t>давлении</w:t>
      </w:r>
      <w:proofErr w:type="gramEnd"/>
      <w:r w:rsidR="008E3A64" w:rsidRPr="008E3A6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, пороках сердца и при некоторых </w:t>
      </w:r>
    </w:p>
    <w:p w:rsidR="008E3A64" w:rsidRPr="008E3A64" w:rsidRDefault="00B31DB9" w:rsidP="008E3A64">
      <w:pPr>
        <w:spacing w:before="58" w:after="58" w:line="288" w:lineRule="atLeast"/>
        <w:ind w:firstLine="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 </w:t>
      </w:r>
      <w:r w:rsidR="008E3A64" w:rsidRPr="008E3A64">
        <w:rPr>
          <w:rFonts w:ascii="Verdana" w:eastAsia="Times New Roman" w:hAnsi="Verdana" w:cs="Times New Roman"/>
          <w:sz w:val="28"/>
          <w:szCs w:val="28"/>
          <w:lang w:eastAsia="ru-RU"/>
        </w:rPr>
        <w:t>других заболеваниях!</w:t>
      </w:r>
    </w:p>
    <w:p w:rsidR="00B31DB9" w:rsidRDefault="00B31DB9" w:rsidP="00B31DB9">
      <w:pPr>
        <w:spacing w:before="30" w:after="30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C1777D" w:rsidRDefault="00B31DB9" w:rsidP="00B31DB9">
      <w:pPr>
        <w:spacing w:before="30" w:after="30" w:line="240" w:lineRule="auto"/>
        <w:ind w:firstLine="184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bookmarkStart w:id="0" w:name="_GoBack"/>
      <w:bookmarkEnd w:id="0"/>
      <w:r w:rsidR="008E3A64" w:rsidRPr="008E3A6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: http://doshvozrast.ru/rabrod/konsultacrod87.htm</w:t>
      </w:r>
    </w:p>
    <w:sectPr w:rsidR="00C1777D" w:rsidSect="008E3A64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54"/>
    <w:rsid w:val="00110312"/>
    <w:rsid w:val="00742ADD"/>
    <w:rsid w:val="008E3A64"/>
    <w:rsid w:val="00B31DB9"/>
    <w:rsid w:val="00D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A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A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BE2D-8BD7-48E3-AF1B-4E095680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4-19T17:58:00Z</dcterms:created>
  <dcterms:modified xsi:type="dcterms:W3CDTF">2016-04-19T18:14:00Z</dcterms:modified>
</cp:coreProperties>
</file>